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F019F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46</wp:posOffset>
                </wp:positionV>
                <wp:extent cx="4448175" cy="3746311"/>
                <wp:effectExtent l="0" t="0" r="17780" b="260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746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B518E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21875" cy="3635803"/>
                                  <wp:effectExtent l="0" t="0" r="0" b="317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2737" cy="371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9pt;width:350.25pt;height:29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" fillcolor="white [3201]" strokeweight=".5pt">
                <v:textbox>
                  <w:txbxContent>
                    <w:p w:rsidR="000C713C" w:rsidRDefault="00B518E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21875" cy="3635803"/>
                            <wp:effectExtent l="0" t="0" r="0" b="317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2737" cy="371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70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98735</wp:posOffset>
                </wp:positionH>
                <wp:positionV relativeFrom="paragraph">
                  <wp:posOffset>114546</wp:posOffset>
                </wp:positionV>
                <wp:extent cx="2463421" cy="7424383"/>
                <wp:effectExtent l="0" t="0" r="13335" b="2476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421" cy="7424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08" w:rsidRPr="00F53077" w:rsidRDefault="00FA7CB1" w:rsidP="0063352D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5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егенда маршрута</w:t>
                            </w:r>
                            <w:r w:rsidR="00F530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530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="00B20E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00 ЛП</w:t>
                            </w:r>
                          </w:p>
                          <w:tbl>
                            <w:tblPr>
                              <w:tblStyle w:val="a3"/>
                              <w:tblW w:w="354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26"/>
                              <w:gridCol w:w="708"/>
                              <w:gridCol w:w="709"/>
                            </w:tblGrid>
                            <w:tr w:rsidR="0063352D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3352D" w:rsidRPr="00BD1250" w:rsidRDefault="0063352D" w:rsidP="00FA7C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D125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Точка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3352D" w:rsidRPr="00F02261" w:rsidRDefault="00165909" w:rsidP="00F02261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3352D" w:rsidRPr="001E0CAE" w:rsidRDefault="0063352D" w:rsidP="00FA7C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Пут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3352D" w:rsidRPr="00BD1250" w:rsidRDefault="0063352D" w:rsidP="00FA7C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D125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~KM</w:t>
                                  </w:r>
                                </w:p>
                              </w:tc>
                            </w:tr>
                            <w:tr w:rsidR="00165909" w:rsidRPr="0063352D" w:rsidTr="00F02261"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165909" w:rsidRDefault="00165909" w:rsidP="00A37A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0, Минск</w:t>
                                  </w:r>
                                  <w:r w:rsid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:rsidR="00A37A39" w:rsidRPr="001E0CAE" w:rsidRDefault="00A37A39" w:rsidP="00A37A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етро Уручье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2F2F2" w:themeFill="background1" w:themeFillShade="F2"/>
                                </w:tcPr>
                                <w:p w:rsidR="00165909" w:rsidRPr="001E0CAE" w:rsidRDefault="00165909" w:rsidP="001659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165909" w:rsidRPr="001E0CAE" w:rsidRDefault="00A37A39" w:rsidP="001659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165909" w:rsidRPr="001E0CAE" w:rsidRDefault="00165909" w:rsidP="001659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5909" w:rsidRPr="0063352D" w:rsidTr="00F02261">
                              <w:tc>
                                <w:tcPr>
                                  <w:tcW w:w="1701" w:type="dxa"/>
                                </w:tcPr>
                                <w:p w:rsidR="00165909" w:rsidRPr="001E0CAE" w:rsidRDefault="00F0302F" w:rsidP="00F0302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.Слобода</w:t>
                                  </w:r>
                                  <w:proofErr w:type="spellEnd"/>
                                  <w:r w:rsidR="005447A5"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165909" w:rsidRPr="001E0CAE" w:rsidRDefault="005447A5" w:rsidP="001659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65909" w:rsidRPr="001E0CAE" w:rsidRDefault="00F0302F" w:rsidP="001659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65909" w:rsidRPr="001E0CAE" w:rsidRDefault="00F0302F" w:rsidP="001659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E0CAE" w:rsidRPr="0063352D" w:rsidTr="00F02261">
                              <w:tc>
                                <w:tcPr>
                                  <w:tcW w:w="1701" w:type="dxa"/>
                                </w:tcPr>
                                <w:p w:rsidR="00F0302F" w:rsidRPr="001E0CAE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="00F030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азвилк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к</w:t>
                                  </w:r>
                                  <w:r w:rsidR="00F030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Н953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1E0CAE" w:rsidRPr="001E0CAE" w:rsidRDefault="00F0302F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E0CAE" w:rsidRPr="001E0CAE" w:rsidRDefault="00F0302F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E0CAE" w:rsidRPr="001E0CAE" w:rsidRDefault="00F0302F" w:rsidP="00F0302F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E0CAE" w:rsidRPr="0063352D" w:rsidTr="00F02261">
                              <w:tc>
                                <w:tcPr>
                                  <w:tcW w:w="1701" w:type="dxa"/>
                                </w:tcPr>
                                <w:p w:rsidR="001E0CAE" w:rsidRPr="001E0CAE" w:rsidRDefault="00F0302F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АЗС, направо 1км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1E0CAE" w:rsidRPr="001E0CAE" w:rsidRDefault="00F0302F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E0CAE" w:rsidRPr="001E0CAE" w:rsidRDefault="00F0302F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E0CAE" w:rsidRPr="001E0CAE" w:rsidRDefault="00F0302F" w:rsidP="00F0302F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F0302F" w:rsidRPr="0063352D" w:rsidTr="00F02261">
                              <w:tc>
                                <w:tcPr>
                                  <w:tcW w:w="1701" w:type="dxa"/>
                                </w:tcPr>
                                <w:p w:rsidR="00F0302F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="00F030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азвилк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к</w:t>
                                  </w:r>
                                  <w:r w:rsidR="00F030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Н955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0302F" w:rsidRPr="001E0CAE" w:rsidRDefault="00F0302F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0302F" w:rsidRDefault="00F0302F" w:rsidP="00F0302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0302F" w:rsidRDefault="00F0302F" w:rsidP="00F0302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F0302F" w:rsidRPr="0063352D" w:rsidTr="00F02261">
                              <w:tc>
                                <w:tcPr>
                                  <w:tcW w:w="1701" w:type="dxa"/>
                                </w:tcPr>
                                <w:p w:rsidR="00F0302F" w:rsidRPr="00F0302F" w:rsidRDefault="00F0302F" w:rsidP="00F0302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0302F" w:rsidRPr="001E0CAE" w:rsidRDefault="00F0302F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0302F" w:rsidRDefault="00F0302F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5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0302F" w:rsidRDefault="00F0302F" w:rsidP="00F0302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3,5</w:t>
                                  </w:r>
                                </w:p>
                              </w:tc>
                            </w:tr>
                            <w:tr w:rsidR="00F0302F" w:rsidRPr="0063352D" w:rsidTr="00F02261">
                              <w:tc>
                                <w:tcPr>
                                  <w:tcW w:w="1701" w:type="dxa"/>
                                </w:tcPr>
                                <w:p w:rsidR="00F0302F" w:rsidRDefault="00C22788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0302F" w:rsidRPr="001E0CAE" w:rsidRDefault="00C22788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0302F" w:rsidRDefault="00C22788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5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0302F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5</w:t>
                                  </w:r>
                                </w:p>
                              </w:tc>
                            </w:tr>
                            <w:tr w:rsidR="00C2278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22788" w:rsidRDefault="00C22788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Y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22788" w:rsidRPr="001E0CAE" w:rsidRDefault="00C22788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22788" w:rsidRPr="00C22788" w:rsidRDefault="00C22788" w:rsidP="00C2278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14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22788" w:rsidRPr="00C22788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2278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22788" w:rsidRDefault="00C22788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22788" w:rsidRPr="001E0CAE" w:rsidRDefault="00C22788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22788" w:rsidRPr="00C22788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14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22788" w:rsidRPr="00C22788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C2278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22788" w:rsidRDefault="00C22788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Р5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22788" w:rsidRPr="001E0CAE" w:rsidRDefault="00C22788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22788" w:rsidRPr="00C22788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шосс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22788" w:rsidRPr="00C22788" w:rsidRDefault="00C22788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C2278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22788" w:rsidRPr="00E16FE6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Развилка к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Н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22788" w:rsidRPr="001E0CAE" w:rsidRDefault="00E16FE6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22788" w:rsidRDefault="00E16FE6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22788" w:rsidRPr="00E16FE6" w:rsidRDefault="00E16FE6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C2278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22788" w:rsidRPr="00E16FE6" w:rsidRDefault="00E16FE6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22788" w:rsidRPr="001E0CAE" w:rsidRDefault="00E16FE6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22788" w:rsidRDefault="00E16FE6" w:rsidP="00C227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Н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22788" w:rsidRPr="00E16FE6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,3</w:t>
                                  </w:r>
                                </w:p>
                              </w:tc>
                            </w:tr>
                            <w:tr w:rsidR="00C2278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22788" w:rsidRPr="00E16FE6" w:rsidRDefault="00E16FE6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22788" w:rsidRPr="001E0CAE" w:rsidRDefault="00E16FE6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22788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22788" w:rsidRPr="00E16FE6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E16FE6" w:rsidRPr="0063352D" w:rsidTr="00F02261">
                              <w:tc>
                                <w:tcPr>
                                  <w:tcW w:w="1701" w:type="dxa"/>
                                </w:tcPr>
                                <w:p w:rsidR="00E16FE6" w:rsidRPr="00E16FE6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16FE6" w:rsidRPr="001E0CAE" w:rsidRDefault="00E16FE6" w:rsidP="00E16FE6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16FE6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16FE6" w:rsidRPr="00E16FE6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,5</w:t>
                                  </w:r>
                                </w:p>
                              </w:tc>
                            </w:tr>
                            <w:tr w:rsidR="00E16FE6" w:rsidRPr="0063352D" w:rsidTr="00F02261"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E16FE6" w:rsidRPr="001E0CAE" w:rsidRDefault="00E16FE6" w:rsidP="00E16F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</w:t>
                                  </w:r>
                                  <w:proofErr w:type="gramStart"/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Борисов</w:t>
                                  </w:r>
                                  <w:proofErr w:type="gramEnd"/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АЗС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2F2F2" w:themeFill="background1" w:themeFillShade="F2"/>
                                </w:tcPr>
                                <w:p w:rsidR="00E16FE6" w:rsidRPr="001E0CAE" w:rsidRDefault="00E16FE6" w:rsidP="00E16F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E16FE6" w:rsidRPr="001E0CAE" w:rsidRDefault="00F02261" w:rsidP="00E16FE6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Р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E16FE6" w:rsidRPr="00F02261" w:rsidRDefault="00F02261" w:rsidP="00F02261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F0226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E16FE6" w:rsidRPr="0063352D" w:rsidTr="00F02261"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E16FE6" w:rsidRPr="001E0CAE" w:rsidRDefault="00F02261" w:rsidP="00D80BF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Y-</w:t>
                                  </w:r>
                                  <w:r w:rsidR="00D80B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азвилк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Н808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E16FE6" w:rsidRPr="001E0CAE" w:rsidRDefault="00E16FE6" w:rsidP="00E16F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E16FE6" w:rsidRPr="004B74AE" w:rsidRDefault="00F02261" w:rsidP="00F02261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Н81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E16FE6" w:rsidRPr="004B74AE" w:rsidRDefault="00F02261" w:rsidP="00F02261">
                                  <w:pPr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</w:p>
                              </w:tc>
                            </w:tr>
                            <w:tr w:rsidR="00E16FE6" w:rsidRPr="0063352D" w:rsidTr="00F02261">
                              <w:tc>
                                <w:tcPr>
                                  <w:tcW w:w="1701" w:type="dxa"/>
                                </w:tcPr>
                                <w:p w:rsidR="00E16FE6" w:rsidRPr="001E0CAE" w:rsidRDefault="00F02261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,Н808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16FE6" w:rsidRPr="001E0CAE" w:rsidRDefault="00E16FE6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16FE6" w:rsidRPr="004B74AE" w:rsidRDefault="00F02261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0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16FE6" w:rsidRPr="004B74AE" w:rsidRDefault="00F02261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,</w:t>
                                  </w:r>
                                  <w:r w:rsidR="00E16FE6"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16FE6" w:rsidRPr="0063352D" w:rsidTr="00F02261">
                              <w:tc>
                                <w:tcPr>
                                  <w:tcW w:w="1701" w:type="dxa"/>
                                </w:tcPr>
                                <w:p w:rsidR="00E16FE6" w:rsidRPr="001E0CAE" w:rsidRDefault="00F02261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сточник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16FE6" w:rsidRPr="001E0CAE" w:rsidRDefault="00F02261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16FE6" w:rsidRPr="001E0CAE" w:rsidRDefault="00F02261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0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16FE6" w:rsidRPr="001E0CAE" w:rsidRDefault="00F02261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8</w:t>
                                  </w:r>
                                </w:p>
                              </w:tc>
                            </w:tr>
                            <w:tr w:rsidR="00F0226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F02261" w:rsidRDefault="00F02261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сточник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Баран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02261" w:rsidRPr="001E0CAE" w:rsidRDefault="00F02261" w:rsidP="00E16FE6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02261" w:rsidRDefault="00F02261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0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02261" w:rsidRDefault="00F02261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</w:tr>
                            <w:tr w:rsidR="00F0226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F02261" w:rsidRDefault="00444297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Y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,Н808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02261" w:rsidRPr="001E0CAE" w:rsidRDefault="00444297" w:rsidP="00E16FE6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02261" w:rsidRDefault="00444297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0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02261" w:rsidRDefault="00444297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1,5</w:t>
                                  </w:r>
                                </w:p>
                              </w:tc>
                            </w:tr>
                            <w:tr w:rsidR="00F0226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F02261" w:rsidRPr="00AD6729" w:rsidRDefault="00AD6729" w:rsidP="00AD672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="007B464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рекрес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Н380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F02261" w:rsidRPr="001E0CAE" w:rsidRDefault="007B464A" w:rsidP="00E16FE6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02261" w:rsidRDefault="007B464A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0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02261" w:rsidRPr="007B464A" w:rsidRDefault="007B464A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AD6729" w:rsidRPr="0063352D" w:rsidTr="00F02261">
                              <w:tc>
                                <w:tcPr>
                                  <w:tcW w:w="1701" w:type="dxa"/>
                                </w:tcPr>
                                <w:p w:rsidR="00AD6729" w:rsidRDefault="00AD6729" w:rsidP="00AD672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,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68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AD6729" w:rsidRPr="001E0CAE" w:rsidRDefault="00AD6729" w:rsidP="00E16FE6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6729" w:rsidRDefault="00AD6729" w:rsidP="00E16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380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D6729" w:rsidRPr="00AD6729" w:rsidRDefault="00AD6729" w:rsidP="00F0226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4A72B3" w:rsidRPr="0063352D" w:rsidTr="00F02261">
                              <w:tc>
                                <w:tcPr>
                                  <w:tcW w:w="1701" w:type="dxa"/>
                                </w:tcPr>
                                <w:p w:rsidR="004A72B3" w:rsidRDefault="004A72B3" w:rsidP="004A72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,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81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A72B3" w:rsidRPr="001E0CAE" w:rsidRDefault="004A72B3" w:rsidP="004A72B3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A72B3" w:rsidRDefault="004A72B3" w:rsidP="004A72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68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A72B3" w:rsidRDefault="004A72B3" w:rsidP="004A72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A72B3" w:rsidRPr="0063352D" w:rsidTr="00F02261"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4A72B3" w:rsidRDefault="004A72B3" w:rsidP="004A72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</w:t>
                                  </w:r>
                                  <w:proofErr w:type="gramStart"/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оволукомль</w:t>
                                  </w:r>
                                  <w:proofErr w:type="gramEnd"/>
                                </w:p>
                                <w:p w:rsidR="004A72B3" w:rsidRPr="001E0CAE" w:rsidRDefault="004A72B3" w:rsidP="004A72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Площадка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2F2F2" w:themeFill="background1" w:themeFillShade="F2"/>
                                </w:tcPr>
                                <w:p w:rsidR="004A72B3" w:rsidRPr="001E0CAE" w:rsidRDefault="004A72B3" w:rsidP="004A72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4A72B3" w:rsidRPr="00F019FB" w:rsidRDefault="004A72B3" w:rsidP="004A72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019F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 w:rsidRPr="00F019F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8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4A72B3" w:rsidRPr="001E0CAE" w:rsidRDefault="004A72B3" w:rsidP="004A72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64</w:t>
                                  </w:r>
                                </w:p>
                              </w:tc>
                            </w:tr>
                            <w:tr w:rsidR="004A72B3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4A72B3" w:rsidRPr="00FF4FF7" w:rsidRDefault="007C50C5" w:rsidP="004A72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АЗС, съезд на Р6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4A72B3" w:rsidRPr="001E0CAE" w:rsidRDefault="004A72B3" w:rsidP="004A72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A72B3" w:rsidRPr="001E0CAE" w:rsidRDefault="007C50C5" w:rsidP="004A72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38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4A72B3" w:rsidRPr="00D80BF6" w:rsidRDefault="007C50C5" w:rsidP="004A72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0B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9</w:t>
                                  </w:r>
                                </w:p>
                              </w:tc>
                            </w:tr>
                            <w:tr w:rsidR="00D80BF6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D80BF6" w:rsidRPr="001E0CAE" w:rsidRDefault="00D80BF6" w:rsidP="00D80BF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Y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азвилка, Р1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D80BF6" w:rsidRPr="001E0CAE" w:rsidRDefault="00D80BF6" w:rsidP="00D80BF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D80BF6" w:rsidRPr="001E0CAE" w:rsidRDefault="00D80BF6" w:rsidP="00D80BF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6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D80BF6" w:rsidRPr="001E0CAE" w:rsidRDefault="00D80BF6" w:rsidP="00D80BF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0B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80BF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Y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азвилка,Н280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C039D8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039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C039D8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039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7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ерекрест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28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039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039D8" w:rsidRPr="0063352D" w:rsidTr="00F019FB"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Лепель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 АЗС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2F2F2" w:themeFill="background1" w:themeFillShade="F2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C039D8" w:rsidRPr="00C039D8" w:rsidRDefault="00C039D8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39D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C039D8" w:rsidRPr="00C039D8" w:rsidRDefault="00C039D8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39D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ерекрест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8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0,5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280E99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ерекрест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в город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280E99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280E99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8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280E99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Лепель, пляж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иц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4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а Борисов. Трак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rPr>
                                <w:trHeight w:val="112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280E99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д.Забоень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9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C039D8" w:rsidRPr="00280E99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F019FB" w:rsidRDefault="00C039D8" w:rsidP="00F019F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.Березина,</w:t>
                                  </w:r>
                                  <w:r w:rsidR="00F019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spellEnd"/>
                                  <w:proofErr w:type="gramEnd"/>
                                </w:p>
                                <w:p w:rsidR="00C039D8" w:rsidRPr="00417E77" w:rsidRDefault="00C039D8" w:rsidP="00F019F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FFFFF" w:themeFill="background1"/>
                                </w:tcPr>
                                <w:p w:rsidR="00C039D8" w:rsidRPr="001E0CAE" w:rsidRDefault="00C039D8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C039D8" w:rsidRPr="002B1BD6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C039D8" w:rsidRDefault="00C039D8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4</w:t>
                                  </w:r>
                                </w:p>
                                <w:p w:rsidR="00417E77" w:rsidRPr="002B1BD6" w:rsidRDefault="00417E77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C039D8" w:rsidRPr="002B1BD6" w:rsidRDefault="00417E77" w:rsidP="00417E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Бегомль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 АЗС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2F2F2" w:themeFill="background1" w:themeFillShade="F2"/>
                                </w:tcPr>
                                <w:p w:rsidR="00C039D8" w:rsidRPr="002B1BD6" w:rsidRDefault="00417E77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C039D8" w:rsidRPr="002B1BD6" w:rsidRDefault="00417E77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C039D8" w:rsidRPr="002B1BD6" w:rsidRDefault="00417E77" w:rsidP="00C039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68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039D8" w:rsidRPr="001E0CAE" w:rsidRDefault="00D35240" w:rsidP="00D3524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039D8" w:rsidRPr="001E0CAE" w:rsidRDefault="00D35240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039D8" w:rsidRPr="002B1BD6" w:rsidRDefault="00D35240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039D8" w:rsidRPr="001E0CAE" w:rsidRDefault="00D35240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8,2</w:t>
                                  </w:r>
                                </w:p>
                              </w:tc>
                            </w:tr>
                            <w:tr w:rsidR="00C039D8" w:rsidRPr="0063352D" w:rsidTr="00F02261">
                              <w:tc>
                                <w:tcPr>
                                  <w:tcW w:w="1701" w:type="dxa"/>
                                </w:tcPr>
                                <w:p w:rsidR="00C039D8" w:rsidRPr="001E0CAE" w:rsidRDefault="00D35240" w:rsidP="00D3524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крес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Р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C039D8" w:rsidRPr="001E0CAE" w:rsidRDefault="00D35240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039D8" w:rsidRPr="001E0CAE" w:rsidRDefault="00D35240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шосс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039D8" w:rsidRPr="001E0CAE" w:rsidRDefault="00D35240" w:rsidP="00C039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1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82A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стиж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Магазин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1E0CAE" w:rsidRDefault="00682A51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P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82A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P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82A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0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каны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Магазин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1E0CAE" w:rsidRDefault="00682A51" w:rsidP="00682A51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82A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9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Зембин, перекрест</w:t>
                                  </w:r>
                                  <w:r w:rsidR="00F019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1E0CAE" w:rsidRDefault="00682A51" w:rsidP="00682A51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82A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,Логойск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Источник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2F2F2" w:themeFill="background1" w:themeFillShade="F2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2A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48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ерекрест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49,5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ерекрест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51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сяж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магазин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Pr="004B74AE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3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Default="00682A51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молевичи, съезд</w:t>
                                  </w:r>
                                </w:p>
                                <w:p w:rsidR="00682A51" w:rsidRPr="004B74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а Р53</w:t>
                                  </w:r>
                                  <w:r w:rsidR="00682A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4B74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Pr="004B74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Pr="004B74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75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F019FB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r w:rsidRPr="00F019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ъезд на АЗС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Pr="004B74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Pr="004B74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урган Славы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86</w:t>
                                  </w:r>
                                </w:p>
                              </w:tc>
                            </w:tr>
                            <w:tr w:rsidR="00682A51" w:rsidRPr="0063352D" w:rsidTr="00F02261"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F019FB" w:rsidRDefault="00F019FB" w:rsidP="00F019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Минск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682A51" w:rsidRPr="001E0CAE" w:rsidRDefault="00F019FB" w:rsidP="00F019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съезд к АЗС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F2F2F2" w:themeFill="background1" w:themeFillShade="F2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682A51" w:rsidRPr="001E0CAE" w:rsidRDefault="00F019FB" w:rsidP="00682A5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</w:tbl>
                          <w:p w:rsidR="004B74AE" w:rsidRPr="004B74AE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74AE" w:rsidRPr="004B74AE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74AE" w:rsidRPr="004B74AE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74AE" w:rsidRPr="0063352D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7CB1" w:rsidRPr="0063352D" w:rsidRDefault="00FA7CB1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7CB1" w:rsidRPr="0063352D" w:rsidRDefault="00FA7CB1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7CB1" w:rsidRPr="0063352D" w:rsidRDefault="00FA7CB1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370pt;margin-top:9pt;width:193.95pt;height:58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" fillcolor="white [3201]" strokeweight=".5pt">
                <v:textbox>
                  <w:txbxContent>
                    <w:p w:rsidR="00146708" w:rsidRPr="00F53077" w:rsidRDefault="00FA7CB1" w:rsidP="0063352D">
                      <w:pPr>
                        <w:pStyle w:val="a4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335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егенда маршрута</w:t>
                      </w:r>
                      <w:r w:rsidR="00F5307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530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</w:t>
                      </w:r>
                      <w:r w:rsidR="00B20E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00 ЛП</w:t>
                      </w:r>
                    </w:p>
                    <w:tbl>
                      <w:tblPr>
                        <w:tblStyle w:val="a3"/>
                        <w:tblW w:w="354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26"/>
                        <w:gridCol w:w="708"/>
                        <w:gridCol w:w="709"/>
                      </w:tblGrid>
                      <w:tr w:rsidR="0063352D" w:rsidRPr="0063352D" w:rsidTr="00F02261">
                        <w:tc>
                          <w:tcPr>
                            <w:tcW w:w="1701" w:type="dxa"/>
                          </w:tcPr>
                          <w:p w:rsidR="0063352D" w:rsidRPr="00BD1250" w:rsidRDefault="0063352D" w:rsidP="00FA7C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D12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Точка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3352D" w:rsidRPr="00F02261" w:rsidRDefault="00165909" w:rsidP="00F02261">
                            <w:pPr>
                              <w:ind w:hanging="108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3352D" w:rsidRPr="001E0CAE" w:rsidRDefault="0063352D" w:rsidP="00FA7CB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Путь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3352D" w:rsidRPr="00BD1250" w:rsidRDefault="0063352D" w:rsidP="00FA7C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2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~KM</w:t>
                            </w:r>
                          </w:p>
                        </w:tc>
                      </w:tr>
                      <w:tr w:rsidR="00165909" w:rsidRPr="0063352D" w:rsidTr="00F02261"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165909" w:rsidRDefault="00165909" w:rsidP="00A37A3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0, Минск</w:t>
                            </w:r>
                            <w:r w:rsid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A37A39" w:rsidRPr="001E0CAE" w:rsidRDefault="00A37A39" w:rsidP="00A37A3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етро Уручье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2F2F2" w:themeFill="background1" w:themeFillShade="F2"/>
                          </w:tcPr>
                          <w:p w:rsidR="00165909" w:rsidRPr="001E0CAE" w:rsidRDefault="00165909" w:rsidP="001659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165909" w:rsidRPr="001E0CAE" w:rsidRDefault="00A37A39" w:rsidP="001659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165909" w:rsidRPr="001E0CAE" w:rsidRDefault="00165909" w:rsidP="001659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65909" w:rsidRPr="0063352D" w:rsidTr="00F02261">
                        <w:tc>
                          <w:tcPr>
                            <w:tcW w:w="1701" w:type="dxa"/>
                          </w:tcPr>
                          <w:p w:rsidR="00165909" w:rsidRPr="001E0CAE" w:rsidRDefault="00F0302F" w:rsidP="00F030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.Слобода</w:t>
                            </w:r>
                            <w:proofErr w:type="spellEnd"/>
                            <w:r w:rsidR="005447A5"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165909" w:rsidRPr="001E0CAE" w:rsidRDefault="005447A5" w:rsidP="00165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65909" w:rsidRPr="001E0CAE" w:rsidRDefault="00F0302F" w:rsidP="00165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65909" w:rsidRPr="001E0CAE" w:rsidRDefault="00F0302F" w:rsidP="00165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1E0CAE" w:rsidRPr="0063352D" w:rsidTr="00F02261">
                        <w:tc>
                          <w:tcPr>
                            <w:tcW w:w="1701" w:type="dxa"/>
                          </w:tcPr>
                          <w:p w:rsidR="00F0302F" w:rsidRPr="001E0CAE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</w:t>
                            </w:r>
                            <w:r w:rsidR="00F030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звилк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</w:t>
                            </w:r>
                            <w:r w:rsidR="00F030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953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1E0CAE" w:rsidRPr="001E0CAE" w:rsidRDefault="00F0302F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E0CAE" w:rsidRPr="001E0CAE" w:rsidRDefault="00F0302F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E0CAE" w:rsidRPr="001E0CAE" w:rsidRDefault="00F0302F" w:rsidP="00F0302F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1E0CAE" w:rsidRPr="0063352D" w:rsidTr="00F02261">
                        <w:tc>
                          <w:tcPr>
                            <w:tcW w:w="1701" w:type="dxa"/>
                          </w:tcPr>
                          <w:p w:rsidR="001E0CAE" w:rsidRPr="001E0CAE" w:rsidRDefault="00F0302F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ЗС, направо 1км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1E0CAE" w:rsidRPr="001E0CAE" w:rsidRDefault="00F0302F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E0CAE" w:rsidRPr="001E0CAE" w:rsidRDefault="00F0302F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3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E0CAE" w:rsidRPr="001E0CAE" w:rsidRDefault="00F0302F" w:rsidP="00F0302F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c>
                      </w:tr>
                      <w:tr w:rsidR="00F0302F" w:rsidRPr="0063352D" w:rsidTr="00F02261">
                        <w:tc>
                          <w:tcPr>
                            <w:tcW w:w="1701" w:type="dxa"/>
                          </w:tcPr>
                          <w:p w:rsidR="00F0302F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</w:t>
                            </w:r>
                            <w:r w:rsidR="00F030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звилк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</w:t>
                            </w:r>
                            <w:r w:rsidR="00F030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9557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0302F" w:rsidRPr="001E0CAE" w:rsidRDefault="00F0302F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F0302F" w:rsidRDefault="00F0302F" w:rsidP="00F030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F0302F" w:rsidRDefault="00F0302F" w:rsidP="00F030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</w:tr>
                      <w:tr w:rsidR="00F0302F" w:rsidRPr="0063352D" w:rsidTr="00F02261">
                        <w:tc>
                          <w:tcPr>
                            <w:tcW w:w="1701" w:type="dxa"/>
                          </w:tcPr>
                          <w:p w:rsidR="00F0302F" w:rsidRPr="00F0302F" w:rsidRDefault="00F0302F" w:rsidP="00F030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0302F" w:rsidRPr="001E0CAE" w:rsidRDefault="00F0302F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F0302F" w:rsidRDefault="00F0302F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5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F0302F" w:rsidRDefault="00F0302F" w:rsidP="00F030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3,5</w:t>
                            </w:r>
                          </w:p>
                        </w:tc>
                      </w:tr>
                      <w:tr w:rsidR="00F0302F" w:rsidRPr="0063352D" w:rsidTr="00F02261">
                        <w:tc>
                          <w:tcPr>
                            <w:tcW w:w="1701" w:type="dxa"/>
                          </w:tcPr>
                          <w:p w:rsidR="00F0302F" w:rsidRDefault="00C22788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0302F" w:rsidRPr="001E0CAE" w:rsidRDefault="00C22788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F0302F" w:rsidRDefault="00C22788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5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F0302F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5</w:t>
                            </w:r>
                          </w:p>
                        </w:tc>
                      </w:tr>
                      <w:tr w:rsidR="00C22788" w:rsidRPr="0063352D" w:rsidTr="00F02261">
                        <w:tc>
                          <w:tcPr>
                            <w:tcW w:w="1701" w:type="dxa"/>
                          </w:tcPr>
                          <w:p w:rsidR="00C22788" w:rsidRDefault="00C22788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C22788" w:rsidRPr="001E0CAE" w:rsidRDefault="00C22788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22788" w:rsidRPr="00C22788" w:rsidRDefault="00C22788" w:rsidP="00C227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14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22788" w:rsidRPr="00C22788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C22788" w:rsidRPr="0063352D" w:rsidTr="00F02261">
                        <w:tc>
                          <w:tcPr>
                            <w:tcW w:w="1701" w:type="dxa"/>
                          </w:tcPr>
                          <w:p w:rsidR="00C22788" w:rsidRDefault="00C22788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C22788" w:rsidRPr="001E0CAE" w:rsidRDefault="00C22788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22788" w:rsidRPr="00C22788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14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22788" w:rsidRPr="00C22788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C22788" w:rsidRPr="0063352D" w:rsidTr="00F02261">
                        <w:tc>
                          <w:tcPr>
                            <w:tcW w:w="1701" w:type="dxa"/>
                          </w:tcPr>
                          <w:p w:rsidR="00C22788" w:rsidRDefault="00C22788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Р53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C22788" w:rsidRPr="001E0CAE" w:rsidRDefault="00C22788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22788" w:rsidRPr="00C22788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оссе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22788" w:rsidRPr="00C22788" w:rsidRDefault="00C22788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c>
                      </w:tr>
                      <w:tr w:rsidR="00C22788" w:rsidRPr="0063352D" w:rsidTr="00F02261">
                        <w:tc>
                          <w:tcPr>
                            <w:tcW w:w="1701" w:type="dxa"/>
                          </w:tcPr>
                          <w:p w:rsidR="00C22788" w:rsidRPr="00E16FE6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азвилка к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НН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</w:tcPr>
                          <w:p w:rsidR="00C22788" w:rsidRPr="001E0CAE" w:rsidRDefault="00E16FE6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22788" w:rsidRDefault="00E16FE6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22788" w:rsidRPr="00E16FE6" w:rsidRDefault="00E16FE6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</w:t>
                            </w:r>
                          </w:p>
                        </w:tc>
                      </w:tr>
                      <w:tr w:rsidR="00C22788" w:rsidRPr="0063352D" w:rsidTr="00F02261">
                        <w:tc>
                          <w:tcPr>
                            <w:tcW w:w="1701" w:type="dxa"/>
                          </w:tcPr>
                          <w:p w:rsidR="00C22788" w:rsidRPr="00E16FE6" w:rsidRDefault="00E16FE6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C22788" w:rsidRPr="001E0CAE" w:rsidRDefault="00E16FE6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22788" w:rsidRDefault="00E16FE6" w:rsidP="00C227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НН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C22788" w:rsidRPr="00E16FE6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,3</w:t>
                            </w:r>
                          </w:p>
                        </w:tc>
                      </w:tr>
                      <w:tr w:rsidR="00C22788" w:rsidRPr="0063352D" w:rsidTr="00F02261">
                        <w:tc>
                          <w:tcPr>
                            <w:tcW w:w="1701" w:type="dxa"/>
                          </w:tcPr>
                          <w:p w:rsidR="00C22788" w:rsidRPr="00E16FE6" w:rsidRDefault="00E16FE6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C22788" w:rsidRPr="001E0CAE" w:rsidRDefault="00E16FE6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22788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И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C22788" w:rsidRPr="00E16FE6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E16FE6" w:rsidRPr="0063352D" w:rsidTr="00F02261">
                        <w:tc>
                          <w:tcPr>
                            <w:tcW w:w="1701" w:type="dxa"/>
                          </w:tcPr>
                          <w:p w:rsidR="00E16FE6" w:rsidRPr="00E16FE6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E16FE6" w:rsidRPr="001E0CAE" w:rsidRDefault="00E16FE6" w:rsidP="00E16FE6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16FE6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Я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E16FE6" w:rsidRPr="00E16FE6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,5</w:t>
                            </w:r>
                          </w:p>
                        </w:tc>
                      </w:tr>
                      <w:tr w:rsidR="00E16FE6" w:rsidRPr="0063352D" w:rsidTr="00F02261"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E16FE6" w:rsidRPr="001E0CAE" w:rsidRDefault="00E16FE6" w:rsidP="00E16F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</w:t>
                            </w:r>
                            <w:proofErr w:type="gramStart"/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Борисов</w:t>
                            </w:r>
                            <w:proofErr w:type="gramEnd"/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АЗС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2F2F2" w:themeFill="background1" w:themeFillShade="F2"/>
                          </w:tcPr>
                          <w:p w:rsidR="00E16FE6" w:rsidRPr="001E0CAE" w:rsidRDefault="00E16FE6" w:rsidP="00E16F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E16FE6" w:rsidRPr="001E0CAE" w:rsidRDefault="00F02261" w:rsidP="00E16FE6">
                            <w:pPr>
                              <w:ind w:hanging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Р6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E16FE6" w:rsidRPr="00F02261" w:rsidRDefault="00F02261" w:rsidP="00F02261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F022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,7</w:t>
                            </w:r>
                          </w:p>
                        </w:tc>
                      </w:tr>
                      <w:tr w:rsidR="00E16FE6" w:rsidRPr="0063352D" w:rsidTr="00F02261"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E16FE6" w:rsidRPr="001E0CAE" w:rsidRDefault="00F02261" w:rsidP="00D80B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-</w:t>
                            </w:r>
                            <w:r w:rsidR="00D80B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вилк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Н8081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E16FE6" w:rsidRPr="001E0CAE" w:rsidRDefault="00E16FE6" w:rsidP="00E16F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E16FE6" w:rsidRPr="004B74AE" w:rsidRDefault="00F02261" w:rsidP="00F02261">
                            <w:pPr>
                              <w:ind w:hanging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8124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E16FE6" w:rsidRPr="004B74AE" w:rsidRDefault="00F02261" w:rsidP="00F02261">
                            <w:pPr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2</w:t>
                            </w:r>
                          </w:p>
                        </w:tc>
                      </w:tr>
                      <w:tr w:rsidR="00E16FE6" w:rsidRPr="0063352D" w:rsidTr="00F02261">
                        <w:tc>
                          <w:tcPr>
                            <w:tcW w:w="1701" w:type="dxa"/>
                          </w:tcPr>
                          <w:p w:rsidR="00E16FE6" w:rsidRPr="001E0CAE" w:rsidRDefault="00F02261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,Н808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E16FE6" w:rsidRPr="001E0CAE" w:rsidRDefault="00E16FE6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16FE6" w:rsidRPr="004B74AE" w:rsidRDefault="00F02261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08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16FE6" w:rsidRPr="004B74AE" w:rsidRDefault="00F02261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,</w:t>
                            </w:r>
                            <w:r w:rsidR="00E16FE6"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E16FE6" w:rsidRPr="0063352D" w:rsidTr="00F02261">
                        <w:tc>
                          <w:tcPr>
                            <w:tcW w:w="1701" w:type="dxa"/>
                          </w:tcPr>
                          <w:p w:rsidR="00E16FE6" w:rsidRPr="001E0CAE" w:rsidRDefault="00F02261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точник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E16FE6" w:rsidRPr="001E0CAE" w:rsidRDefault="00F02261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16FE6" w:rsidRPr="001E0CAE" w:rsidRDefault="00F02261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08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16FE6" w:rsidRPr="001E0CAE" w:rsidRDefault="00F02261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8</w:t>
                            </w:r>
                          </w:p>
                        </w:tc>
                      </w:tr>
                      <w:tr w:rsidR="00F02261" w:rsidRPr="0063352D" w:rsidTr="00F02261">
                        <w:tc>
                          <w:tcPr>
                            <w:tcW w:w="1701" w:type="dxa"/>
                          </w:tcPr>
                          <w:p w:rsidR="00F02261" w:rsidRDefault="00F02261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точни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арань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</w:tcPr>
                          <w:p w:rsidR="00F02261" w:rsidRPr="001E0CAE" w:rsidRDefault="00F02261" w:rsidP="00E16FE6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F02261" w:rsidRDefault="00F02261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08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F02261" w:rsidRDefault="00F02261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</w:tr>
                      <w:tr w:rsidR="00F02261" w:rsidRPr="0063352D" w:rsidTr="00F02261">
                        <w:tc>
                          <w:tcPr>
                            <w:tcW w:w="1701" w:type="dxa"/>
                          </w:tcPr>
                          <w:p w:rsidR="00F02261" w:rsidRDefault="00444297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,Н808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02261" w:rsidRPr="001E0CAE" w:rsidRDefault="00444297" w:rsidP="00E16FE6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F02261" w:rsidRDefault="00444297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08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F02261" w:rsidRDefault="00444297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1,5</w:t>
                            </w:r>
                          </w:p>
                        </w:tc>
                      </w:tr>
                      <w:tr w:rsidR="00F02261" w:rsidRPr="0063352D" w:rsidTr="00F02261">
                        <w:tc>
                          <w:tcPr>
                            <w:tcW w:w="1701" w:type="dxa"/>
                          </w:tcPr>
                          <w:p w:rsidR="00F02261" w:rsidRPr="00AD6729" w:rsidRDefault="00AD6729" w:rsidP="00AD6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</w:t>
                            </w:r>
                            <w:r w:rsidR="007B4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рекрес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Н3802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F02261" w:rsidRPr="001E0CAE" w:rsidRDefault="007B464A" w:rsidP="00E16FE6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F02261" w:rsidRDefault="007B464A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08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F02261" w:rsidRPr="007B464A" w:rsidRDefault="007B464A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40</w:t>
                            </w:r>
                          </w:p>
                        </w:tc>
                      </w:tr>
                      <w:tr w:rsidR="00AD6729" w:rsidRPr="0063352D" w:rsidTr="00F02261">
                        <w:tc>
                          <w:tcPr>
                            <w:tcW w:w="1701" w:type="dxa"/>
                          </w:tcPr>
                          <w:p w:rsidR="00AD6729" w:rsidRDefault="00AD6729" w:rsidP="00AD6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,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689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AD6729" w:rsidRPr="001E0CAE" w:rsidRDefault="00AD6729" w:rsidP="00E16FE6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6729" w:rsidRDefault="00AD6729" w:rsidP="00E16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380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D6729" w:rsidRPr="00AD6729" w:rsidRDefault="00AD6729" w:rsidP="00F022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5</w:t>
                            </w:r>
                          </w:p>
                        </w:tc>
                      </w:tr>
                      <w:tr w:rsidR="004A72B3" w:rsidRPr="0063352D" w:rsidTr="00F02261">
                        <w:tc>
                          <w:tcPr>
                            <w:tcW w:w="1701" w:type="dxa"/>
                          </w:tcPr>
                          <w:p w:rsidR="004A72B3" w:rsidRDefault="004A72B3" w:rsidP="004A72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,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15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A72B3" w:rsidRPr="001E0CAE" w:rsidRDefault="004A72B3" w:rsidP="004A72B3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A72B3" w:rsidRDefault="004A72B3" w:rsidP="004A72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68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A72B3" w:rsidRDefault="004A72B3" w:rsidP="004A72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4A72B3" w:rsidRPr="0063352D" w:rsidTr="00F02261"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4A72B3" w:rsidRDefault="004A72B3" w:rsidP="004A72B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</w:t>
                            </w:r>
                            <w:proofErr w:type="gramStart"/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оволукомль</w:t>
                            </w:r>
                            <w:proofErr w:type="gramEnd"/>
                          </w:p>
                          <w:p w:rsidR="004A72B3" w:rsidRPr="001E0CAE" w:rsidRDefault="004A72B3" w:rsidP="004A72B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лощадка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2F2F2" w:themeFill="background1" w:themeFillShade="F2"/>
                          </w:tcPr>
                          <w:p w:rsidR="004A72B3" w:rsidRPr="001E0CAE" w:rsidRDefault="004A72B3" w:rsidP="004A72B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4A72B3" w:rsidRPr="00F019FB" w:rsidRDefault="004A72B3" w:rsidP="004A72B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19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</w:t>
                            </w:r>
                            <w:r w:rsidRPr="00F019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815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4A72B3" w:rsidRPr="001E0CAE" w:rsidRDefault="004A72B3" w:rsidP="004A72B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64</w:t>
                            </w:r>
                          </w:p>
                        </w:tc>
                      </w:tr>
                      <w:tr w:rsidR="004A72B3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4A72B3" w:rsidRPr="00FF4FF7" w:rsidRDefault="007C50C5" w:rsidP="004A72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ЗС, съезд на Р62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4A72B3" w:rsidRPr="001E0CAE" w:rsidRDefault="004A72B3" w:rsidP="004A72B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A72B3" w:rsidRPr="001E0CAE" w:rsidRDefault="007C50C5" w:rsidP="004A72B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3815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4A72B3" w:rsidRPr="00D80BF6" w:rsidRDefault="007C50C5" w:rsidP="004A72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0B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9</w:t>
                            </w:r>
                          </w:p>
                        </w:tc>
                      </w:tr>
                      <w:tr w:rsidR="00D80BF6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D80BF6" w:rsidRPr="001E0CAE" w:rsidRDefault="00D80BF6" w:rsidP="00D80B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вилка, Р15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D80BF6" w:rsidRPr="001E0CAE" w:rsidRDefault="00D80BF6" w:rsidP="00D80B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D80BF6" w:rsidRPr="001E0CAE" w:rsidRDefault="00D80BF6" w:rsidP="00D80B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6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D80BF6" w:rsidRPr="001E0CAE" w:rsidRDefault="00D80BF6" w:rsidP="00D80B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0B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D80B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Y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вилка,Н2800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C039D8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39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15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C039D8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39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7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крест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280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39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C039D8" w:rsidRPr="0063352D" w:rsidTr="00F019FB"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Лепель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АЗС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2F2F2" w:themeFill="background1" w:themeFillShade="F2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C039D8" w:rsidRPr="00C039D8" w:rsidRDefault="00C039D8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039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C039D8" w:rsidRPr="00C039D8" w:rsidRDefault="00C039D8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039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крест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86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0,5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280E99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крест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 город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280E99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280E99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86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280E99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1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епель, пляж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ица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4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 Борисов. Тракт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В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C039D8" w:rsidRPr="0063352D" w:rsidTr="00F02261">
                        <w:trPr>
                          <w:trHeight w:val="112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280E99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.Забоенье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9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C039D8" w:rsidRPr="00280E99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F019FB" w:rsidRDefault="00C039D8" w:rsidP="00F019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.Березина,</w:t>
                            </w:r>
                            <w:r w:rsidR="00F019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proofErr w:type="spellEnd"/>
                            <w:proofErr w:type="gramEnd"/>
                          </w:p>
                          <w:p w:rsidR="00C039D8" w:rsidRPr="00417E77" w:rsidRDefault="00C039D8" w:rsidP="00F019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C039D8" w:rsidRPr="001E0CAE" w:rsidRDefault="00C039D8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C039D8" w:rsidRPr="002B1BD6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C039D8" w:rsidRDefault="00C039D8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  <w:p w:rsidR="00417E77" w:rsidRPr="002B1BD6" w:rsidRDefault="00417E77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0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C039D8" w:rsidRPr="002B1BD6" w:rsidRDefault="00417E77" w:rsidP="00417E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Бегомль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АЗС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2F2F2" w:themeFill="background1" w:themeFillShade="F2"/>
                          </w:tcPr>
                          <w:p w:rsidR="00C039D8" w:rsidRPr="002B1BD6" w:rsidRDefault="00417E77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C039D8" w:rsidRPr="002B1BD6" w:rsidRDefault="00417E77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C039D8" w:rsidRPr="002B1BD6" w:rsidRDefault="00417E77" w:rsidP="00C039D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68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</w:tcPr>
                          <w:p w:rsidR="00C039D8" w:rsidRPr="001E0CAE" w:rsidRDefault="00D35240" w:rsidP="00D3524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C039D8" w:rsidRPr="001E0CAE" w:rsidRDefault="00D35240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039D8" w:rsidRPr="002B1BD6" w:rsidRDefault="00D35240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039D8" w:rsidRPr="001E0CAE" w:rsidRDefault="00D35240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8,2</w:t>
                            </w:r>
                          </w:p>
                        </w:tc>
                      </w:tr>
                      <w:tr w:rsidR="00C039D8" w:rsidRPr="0063352D" w:rsidTr="00F02261">
                        <w:tc>
                          <w:tcPr>
                            <w:tcW w:w="1701" w:type="dxa"/>
                          </w:tcPr>
                          <w:p w:rsidR="00C039D8" w:rsidRPr="001E0CAE" w:rsidRDefault="00D35240" w:rsidP="00D3524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крес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Р3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C039D8" w:rsidRPr="001E0CAE" w:rsidRDefault="00D35240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039D8" w:rsidRPr="001E0CAE" w:rsidRDefault="00D35240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оссе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039D8" w:rsidRPr="001E0CAE" w:rsidRDefault="00D35240" w:rsidP="00C039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1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A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стиж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Магазин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1E0CAE" w:rsidRDefault="00682A51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P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A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P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A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0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ка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Магазин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1E0CAE" w:rsidRDefault="00682A51" w:rsidP="00682A51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A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9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ембин, перекрест</w:t>
                            </w:r>
                            <w:r w:rsidR="00F019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1E0CAE" w:rsidRDefault="00682A51" w:rsidP="00682A51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A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5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682A51" w:rsidRDefault="00682A51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,Логойс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сточник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2F2F2" w:themeFill="background1" w:themeFillShade="F2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2A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48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крест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З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9,5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ерекрест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9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И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1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сяж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магазин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Pr="004B74AE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3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Default="00682A51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молевичи, съезд</w:t>
                            </w:r>
                          </w:p>
                          <w:p w:rsidR="00682A51" w:rsidRPr="004B74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 Р53</w:t>
                            </w:r>
                            <w:r w:rsidR="00682A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4B74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Pr="004B74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Pr="004B74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75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F019FB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</w:t>
                            </w:r>
                            <w:r w:rsidRPr="00F019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ъезд на АЗС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Pr="004B74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Pr="004B74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3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урган Славы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6</w:t>
                            </w:r>
                          </w:p>
                        </w:tc>
                      </w:tr>
                      <w:tr w:rsidR="00682A51" w:rsidRPr="0063352D" w:rsidTr="00F02261"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F019FB" w:rsidRDefault="00F019FB" w:rsidP="00F019F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Минс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682A51" w:rsidRPr="001E0CAE" w:rsidRDefault="00F019FB" w:rsidP="00F019F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ъезд к АЗС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2F2F2" w:themeFill="background1" w:themeFillShade="F2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682A51" w:rsidRPr="001E0CAE" w:rsidRDefault="00F019FB" w:rsidP="00682A5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</w:tr>
                    </w:tbl>
                    <w:p w:rsidR="004B74AE" w:rsidRPr="004B74AE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74AE" w:rsidRPr="004B74AE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74AE" w:rsidRPr="004B74AE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74AE" w:rsidRPr="0063352D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7CB1" w:rsidRPr="0063352D" w:rsidRDefault="00FA7CB1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7CB1" w:rsidRPr="0063352D" w:rsidRDefault="00FA7CB1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7CB1" w:rsidRPr="0063352D" w:rsidRDefault="00FA7CB1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4279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3185</wp:posOffset>
                </wp:positionV>
                <wp:extent cx="3971925" cy="495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3C0E7F" w:rsidRDefault="000C1502" w:rsidP="0025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3C0E7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Б</w:t>
                            </w:r>
                            <w:r w:rsidR="00257071" w:rsidRPr="003C0E7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  <w:r w:rsidRPr="003C0E7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00 </w:t>
                            </w:r>
                            <w:proofErr w:type="spellStart"/>
                            <w:r w:rsidR="00257071" w:rsidRPr="003C0E7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Лепельская</w:t>
                            </w:r>
                            <w:proofErr w:type="spellEnd"/>
                            <w:r w:rsidR="00257071" w:rsidRPr="003C0E7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3C0E7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пет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5.7pt;margin-top:6.55pt;width:312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" filled="f" stroked="f" strokeweight=".5pt">
                <v:textbox>
                  <w:txbxContent>
                    <w:p w:rsidR="000C713C" w:rsidRPr="003C0E7F" w:rsidRDefault="000C1502" w:rsidP="0025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</w:pPr>
                      <w:r w:rsidRPr="003C0E7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Б</w:t>
                      </w:r>
                      <w:r w:rsidR="00257071" w:rsidRPr="003C0E7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4</w:t>
                      </w:r>
                      <w:r w:rsidRPr="003C0E7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 xml:space="preserve">00 </w:t>
                      </w:r>
                      <w:proofErr w:type="spellStart"/>
                      <w:r w:rsidR="00257071" w:rsidRPr="003C0E7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Лепельская</w:t>
                      </w:r>
                      <w:proofErr w:type="spellEnd"/>
                      <w:r w:rsidR="00257071" w:rsidRPr="003C0E7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3C0E7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петля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3C0E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979</wp:posOffset>
                </wp:positionV>
                <wp:extent cx="4324350" cy="2000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700793" w:rsidRDefault="00AF2C34" w:rsidP="000C1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0;margin-top:21.1pt;width:340.5pt;height:15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" filled="f" stroked="f" strokeweight=".5pt">
                <v:textbox>
                  <w:txbxContent>
                    <w:p w:rsidR="000C713C" w:rsidRPr="00700793" w:rsidRDefault="00AF2C34" w:rsidP="000C15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0793"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70079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31445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B01F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95300" cy="380467"/>
                                  <wp:effectExtent l="0" t="0" r="0" b="63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905" cy="40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margin-left:285.75pt;margin-top:10.35pt;width:50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" filled="f" stroked="f" strokeweight=".5pt">
                <v:textbox>
                  <w:txbxContent>
                    <w:p w:rsidR="004279CC" w:rsidRDefault="00B01F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5300" cy="380467"/>
                            <wp:effectExtent l="0" t="0" r="0" b="63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905" cy="40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70079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7310</wp:posOffset>
                </wp:positionV>
                <wp:extent cx="1981200" cy="4667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margin-left:132.75pt;margin-top:5.3pt;width:156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0gmQIAAHEFAAAOAAAAZHJzL2Uyb0RvYy54bWysVM1uEzEQviPxDpbvdJOQpm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9685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B01F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637" cy="46609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11" cy="52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287.25pt;margin-top:1.55pt;width:49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" filled="f" stroked="f" strokeweight=".5pt">
                <v:textbox>
                  <w:txbxContent>
                    <w:p w:rsidR="004279CC" w:rsidRDefault="00B01F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637" cy="46609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11" cy="52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F019F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17941</wp:posOffset>
                </wp:positionV>
                <wp:extent cx="3033395" cy="1398905"/>
                <wp:effectExtent l="0" t="0" r="14605" b="107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139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Pr="004279CC" w:rsidRDefault="002D779B" w:rsidP="007007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9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margin-left:.8pt;margin-top:1.4pt;width:238.85pt;height:1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" fillcolor="white [3201]" strokeweight=".5pt">
                <v:textbox>
                  <w:txbxContent>
                    <w:p w:rsidR="00FA7CB1" w:rsidRPr="004279CC" w:rsidRDefault="002D779B" w:rsidP="007007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9CC"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713C" w:rsidRDefault="00A37A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678BA" wp14:editId="51524B57">
                <wp:simplePos x="0" y="0"/>
                <wp:positionH relativeFrom="margin">
                  <wp:posOffset>0</wp:posOffset>
                </wp:positionH>
                <wp:positionV relativeFrom="paragraph">
                  <wp:posOffset>47786</wp:posOffset>
                </wp:positionV>
                <wp:extent cx="3046730" cy="1423035"/>
                <wp:effectExtent l="0" t="0" r="20320" b="247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9B" w:rsidRPr="004279CC" w:rsidRDefault="002D779B" w:rsidP="002D77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9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  <w:p w:rsidR="00FA7CB1" w:rsidRDefault="00FA7CB1" w:rsidP="00FA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4" type="#_x0000_t202" style="position:absolute;margin-left:0;margin-top:3.75pt;width:239.9pt;height:1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" fillcolor="white [3201]" strokeweight=".5pt">
                <v:textbox>
                  <w:txbxContent>
                    <w:p w:rsidR="002D779B" w:rsidRPr="004279CC" w:rsidRDefault="002D779B" w:rsidP="002D779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9CC"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  <w:p w:rsidR="00FA7CB1" w:rsidRDefault="00FA7CB1" w:rsidP="00FA7CB1"/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667FBD" w:rsidRPr="000C713C" w:rsidRDefault="00226E8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39004</wp:posOffset>
                </wp:positionV>
                <wp:extent cx="4483289" cy="3753134"/>
                <wp:effectExtent l="0" t="0" r="127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289" cy="375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E64" w:rsidRDefault="00B20E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58102" cy="1721251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7858" cy="1741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E7B" w:rsidRDefault="00B20E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8F16A8" wp14:editId="2064E627">
                                  <wp:extent cx="4217158" cy="1704701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3268" cy="1759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2E64" w:rsidRDefault="00A62E64"/>
                          <w:p w:rsidR="00700793" w:rsidRDefault="00700793" w:rsidP="00700793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0793" w:rsidRPr="00700793" w:rsidRDefault="00700793" w:rsidP="00700793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0793" w:rsidRPr="00700793" w:rsidRDefault="00700793" w:rsidP="00700793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0793" w:rsidRDefault="00700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5" type="#_x0000_t202" style="position:absolute;margin-left:0;margin-top:73.95pt;width:353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" fillcolor="white [3201]" strokeweight=".5pt">
                <v:textbox>
                  <w:txbxContent>
                    <w:p w:rsidR="00A62E64" w:rsidRDefault="00B20E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258102" cy="1721251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7858" cy="1741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E7B" w:rsidRDefault="00B20E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8F16A8" wp14:editId="2064E627">
                            <wp:extent cx="4217158" cy="1704701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3268" cy="1759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2E64" w:rsidRDefault="00A62E64"/>
                    <w:p w:rsidR="00700793" w:rsidRDefault="00700793" w:rsidP="00700793">
                      <w:pPr>
                        <w:pStyle w:val="a4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00793" w:rsidRPr="00700793" w:rsidRDefault="00700793" w:rsidP="00700793">
                      <w:pPr>
                        <w:pStyle w:val="a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0793" w:rsidRPr="00700793" w:rsidRDefault="00700793" w:rsidP="00700793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:rsidR="00700793" w:rsidRDefault="00700793"/>
                  </w:txbxContent>
                </v:textbox>
                <w10:wrap anchorx="margin"/>
              </v:shape>
            </w:pict>
          </mc:Fallback>
        </mc:AlternateContent>
      </w:r>
    </w:p>
    <w:sectPr w:rsidR="00667FBD" w:rsidRPr="000C713C" w:rsidSect="00B20E7B">
      <w:pgSz w:w="11906" w:h="16838"/>
      <w:pgMar w:top="142" w:right="14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E2"/>
    <w:rsid w:val="000B3EFF"/>
    <w:rsid w:val="000B79A2"/>
    <w:rsid w:val="000C1502"/>
    <w:rsid w:val="000C713C"/>
    <w:rsid w:val="00146708"/>
    <w:rsid w:val="00165909"/>
    <w:rsid w:val="001E0CAE"/>
    <w:rsid w:val="00226E8B"/>
    <w:rsid w:val="00257071"/>
    <w:rsid w:val="002773A0"/>
    <w:rsid w:val="00280E99"/>
    <w:rsid w:val="0029493B"/>
    <w:rsid w:val="002B1BD6"/>
    <w:rsid w:val="002C1C7E"/>
    <w:rsid w:val="002D779B"/>
    <w:rsid w:val="003C0E7F"/>
    <w:rsid w:val="00417E77"/>
    <w:rsid w:val="004279CC"/>
    <w:rsid w:val="00444297"/>
    <w:rsid w:val="004A72B3"/>
    <w:rsid w:val="004B74AE"/>
    <w:rsid w:val="005447A5"/>
    <w:rsid w:val="005469A9"/>
    <w:rsid w:val="00560106"/>
    <w:rsid w:val="00564AE7"/>
    <w:rsid w:val="005776DA"/>
    <w:rsid w:val="0063352D"/>
    <w:rsid w:val="00662C1B"/>
    <w:rsid w:val="00667FBD"/>
    <w:rsid w:val="00682A51"/>
    <w:rsid w:val="006A530E"/>
    <w:rsid w:val="00700793"/>
    <w:rsid w:val="0078179F"/>
    <w:rsid w:val="007B464A"/>
    <w:rsid w:val="007C50C5"/>
    <w:rsid w:val="009F3FAC"/>
    <w:rsid w:val="00A37A39"/>
    <w:rsid w:val="00A505AE"/>
    <w:rsid w:val="00A62E64"/>
    <w:rsid w:val="00AB07F2"/>
    <w:rsid w:val="00AD6729"/>
    <w:rsid w:val="00AF2C34"/>
    <w:rsid w:val="00B01F16"/>
    <w:rsid w:val="00B20E7B"/>
    <w:rsid w:val="00B518E6"/>
    <w:rsid w:val="00BD1250"/>
    <w:rsid w:val="00C039D8"/>
    <w:rsid w:val="00C22788"/>
    <w:rsid w:val="00D32189"/>
    <w:rsid w:val="00D35240"/>
    <w:rsid w:val="00D80BF6"/>
    <w:rsid w:val="00D95B69"/>
    <w:rsid w:val="00DD569F"/>
    <w:rsid w:val="00E0466D"/>
    <w:rsid w:val="00E16FE6"/>
    <w:rsid w:val="00E65188"/>
    <w:rsid w:val="00E826E2"/>
    <w:rsid w:val="00E90A9A"/>
    <w:rsid w:val="00F019FB"/>
    <w:rsid w:val="00F02261"/>
    <w:rsid w:val="00F0302F"/>
    <w:rsid w:val="00F0652F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FFF8F6-B9A9-43CD-B5F4-32A8E8D9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C2A6-73BC-4D82-86E5-8B8BCD8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35</cp:revision>
  <cp:lastPrinted>2022-03-23T12:31:00Z</cp:lastPrinted>
  <dcterms:created xsi:type="dcterms:W3CDTF">2022-03-22T11:30:00Z</dcterms:created>
  <dcterms:modified xsi:type="dcterms:W3CDTF">2022-05-06T10:23:00Z</dcterms:modified>
</cp:coreProperties>
</file>